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0F" w:rsidRDefault="005D6E0F" w:rsidP="00656C1A">
      <w:pPr>
        <w:spacing w:line="120" w:lineRule="atLeast"/>
        <w:jc w:val="center"/>
        <w:rPr>
          <w:sz w:val="24"/>
          <w:szCs w:val="24"/>
        </w:rPr>
      </w:pPr>
    </w:p>
    <w:p w:rsidR="005D6E0F" w:rsidRDefault="005D6E0F" w:rsidP="00656C1A">
      <w:pPr>
        <w:spacing w:line="120" w:lineRule="atLeast"/>
        <w:jc w:val="center"/>
        <w:rPr>
          <w:sz w:val="24"/>
          <w:szCs w:val="24"/>
        </w:rPr>
      </w:pPr>
    </w:p>
    <w:p w:rsidR="005D6E0F" w:rsidRPr="00852378" w:rsidRDefault="005D6E0F" w:rsidP="00656C1A">
      <w:pPr>
        <w:spacing w:line="120" w:lineRule="atLeast"/>
        <w:jc w:val="center"/>
        <w:rPr>
          <w:sz w:val="10"/>
          <w:szCs w:val="10"/>
        </w:rPr>
      </w:pPr>
    </w:p>
    <w:p w:rsidR="005D6E0F" w:rsidRDefault="005D6E0F" w:rsidP="00656C1A">
      <w:pPr>
        <w:spacing w:line="120" w:lineRule="atLeast"/>
        <w:jc w:val="center"/>
        <w:rPr>
          <w:sz w:val="10"/>
          <w:szCs w:val="24"/>
        </w:rPr>
      </w:pPr>
    </w:p>
    <w:p w:rsidR="005D6E0F" w:rsidRPr="005541F0" w:rsidRDefault="005D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6E0F" w:rsidRDefault="005D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6E0F" w:rsidRPr="005541F0" w:rsidRDefault="005D6E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6E0F" w:rsidRPr="005649E4" w:rsidRDefault="005D6E0F" w:rsidP="00656C1A">
      <w:pPr>
        <w:spacing w:line="120" w:lineRule="atLeast"/>
        <w:jc w:val="center"/>
        <w:rPr>
          <w:sz w:val="18"/>
          <w:szCs w:val="24"/>
        </w:rPr>
      </w:pPr>
    </w:p>
    <w:p w:rsidR="005D6E0F" w:rsidRPr="00656C1A" w:rsidRDefault="005D6E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6E0F" w:rsidRPr="005541F0" w:rsidRDefault="005D6E0F" w:rsidP="00656C1A">
      <w:pPr>
        <w:spacing w:line="120" w:lineRule="atLeast"/>
        <w:jc w:val="center"/>
        <w:rPr>
          <w:sz w:val="18"/>
          <w:szCs w:val="24"/>
        </w:rPr>
      </w:pPr>
    </w:p>
    <w:p w:rsidR="005D6E0F" w:rsidRPr="005541F0" w:rsidRDefault="005D6E0F" w:rsidP="00656C1A">
      <w:pPr>
        <w:spacing w:line="120" w:lineRule="atLeast"/>
        <w:jc w:val="center"/>
        <w:rPr>
          <w:sz w:val="20"/>
          <w:szCs w:val="24"/>
        </w:rPr>
      </w:pPr>
    </w:p>
    <w:p w:rsidR="005D6E0F" w:rsidRPr="00656C1A" w:rsidRDefault="005D6E0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D6E0F" w:rsidRDefault="005D6E0F" w:rsidP="00656C1A">
      <w:pPr>
        <w:spacing w:line="120" w:lineRule="atLeast"/>
        <w:jc w:val="center"/>
        <w:rPr>
          <w:sz w:val="30"/>
          <w:szCs w:val="24"/>
        </w:rPr>
      </w:pPr>
    </w:p>
    <w:p w:rsidR="005D6E0F" w:rsidRPr="00656C1A" w:rsidRDefault="005D6E0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D6E0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6E0F" w:rsidRPr="00F8214F" w:rsidRDefault="005D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6E0F" w:rsidRPr="00F8214F" w:rsidRDefault="001B65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6E0F" w:rsidRPr="00F8214F" w:rsidRDefault="005D6E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6E0F" w:rsidRPr="00F8214F" w:rsidRDefault="001B65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D6E0F" w:rsidRPr="00A63FB0" w:rsidRDefault="005D6E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6E0F" w:rsidRPr="00A3761A" w:rsidRDefault="001B65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D6E0F" w:rsidRPr="00F8214F" w:rsidRDefault="005D6E0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D6E0F" w:rsidRPr="00F8214F" w:rsidRDefault="005D6E0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D6E0F" w:rsidRPr="00AB4194" w:rsidRDefault="005D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D6E0F" w:rsidRPr="00F8214F" w:rsidRDefault="001B65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61</w:t>
            </w:r>
          </w:p>
        </w:tc>
      </w:tr>
    </w:tbl>
    <w:p w:rsidR="005D6E0F" w:rsidRPr="000C4AB5" w:rsidRDefault="005D6E0F" w:rsidP="00C725A6">
      <w:pPr>
        <w:rPr>
          <w:rFonts w:cs="Times New Roman"/>
          <w:szCs w:val="28"/>
          <w:lang w:val="en-US"/>
        </w:rPr>
      </w:pP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й </w:t>
      </w: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адресов улицам в границах </w:t>
      </w: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 планировочной </w:t>
      </w: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ы </w:t>
      </w: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E0F" w:rsidRDefault="005D6E0F" w:rsidP="005D6E0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E0F" w:rsidRDefault="005D6E0F" w:rsidP="005D6E0F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 Федеральным законом от 28.12.2013 № 443-ФЗ                           «О Федеральной информационной адресной системе и о внесении изменений                 в Федеральный закон «Об общих принципах организации местного </w:t>
      </w:r>
      <w:proofErr w:type="spellStart"/>
      <w:r>
        <w:rPr>
          <w:szCs w:val="28"/>
        </w:rPr>
        <w:t>самоуправ-ления</w:t>
      </w:r>
      <w:proofErr w:type="spellEnd"/>
      <w:r>
        <w:rPr>
          <w:szCs w:val="28"/>
        </w:rPr>
        <w:t xml:space="preserve"> в Российской Федерации», распоряжениями Администрации города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5D6E0F" w:rsidRP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5" w:name="sub_2"/>
      <w:r>
        <w:rPr>
          <w:rFonts w:ascii="Times New Roman" w:hAnsi="Times New Roman" w:cs="Times New Roman"/>
          <w:sz w:val="28"/>
          <w:szCs w:val="28"/>
        </w:rPr>
        <w:t xml:space="preserve">1. Присвоить улицам, расположенным на территории дачного </w:t>
      </w:r>
      <w:proofErr w:type="spellStart"/>
      <w:r w:rsidRPr="005D6E0F">
        <w:rPr>
          <w:rFonts w:ascii="Times New Roman" w:hAnsi="Times New Roman" w:cs="Times New Roman"/>
          <w:spacing w:val="-4"/>
          <w:sz w:val="28"/>
          <w:szCs w:val="28"/>
        </w:rPr>
        <w:t>неком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D6E0F">
        <w:rPr>
          <w:rFonts w:ascii="Times New Roman" w:hAnsi="Times New Roman" w:cs="Times New Roman"/>
          <w:spacing w:val="-4"/>
          <w:sz w:val="28"/>
          <w:szCs w:val="28"/>
        </w:rPr>
        <w:t>мерческого</w:t>
      </w:r>
      <w:proofErr w:type="spellEnd"/>
      <w:r w:rsidRPr="005D6E0F">
        <w:rPr>
          <w:rFonts w:ascii="Times New Roman" w:hAnsi="Times New Roman" w:cs="Times New Roman"/>
          <w:spacing w:val="-4"/>
          <w:sz w:val="28"/>
          <w:szCs w:val="28"/>
        </w:rPr>
        <w:t xml:space="preserve"> товарищества «Дружба», наименования согласно приложению: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1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2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3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4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5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6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Дружная.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целях ведения базы данных Федеральной информационной адресной системы присвоить улицам, следующие адреса: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1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2-я;</w:t>
      </w:r>
    </w:p>
    <w:bookmarkEnd w:id="5"/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3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4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5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6-я;</w:t>
      </w:r>
    </w:p>
    <w:p w:rsidR="005D6E0F" w:rsidRDefault="005D6E0F" w:rsidP="005D6E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дачного некоммерческого товарищества «Дружба», улица Дружная.</w:t>
      </w:r>
    </w:p>
    <w:p w:rsidR="005D6E0F" w:rsidRPr="005D6E0F" w:rsidRDefault="005D6E0F" w:rsidP="005D6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</w:t>
      </w:r>
      <w:r w:rsidRPr="005D6E0F">
        <w:rPr>
          <w:rFonts w:ascii="Times New Roman" w:hAnsi="Times New Roman" w:cs="Times New Roman"/>
          <w:sz w:val="28"/>
          <w:szCs w:val="28"/>
        </w:rPr>
        <w:t xml:space="preserve">настоящее распоряжение на официальном портале </w:t>
      </w:r>
      <w:r w:rsidRPr="005D6E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5D6E0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D6E0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6E0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5D6E0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6E0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6E0F">
        <w:rPr>
          <w:rFonts w:ascii="Times New Roman" w:hAnsi="Times New Roman" w:cs="Times New Roman"/>
          <w:sz w:val="28"/>
          <w:szCs w:val="28"/>
        </w:rPr>
        <w:t>.</w:t>
      </w:r>
    </w:p>
    <w:p w:rsidR="005D6E0F" w:rsidRPr="005D6E0F" w:rsidRDefault="005D6E0F" w:rsidP="005D6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E0F">
        <w:rPr>
          <w:rFonts w:ascii="Times New Roman" w:hAnsi="Times New Roman" w:cs="Times New Roman"/>
          <w:sz w:val="28"/>
          <w:szCs w:val="28"/>
        </w:rPr>
        <w:t xml:space="preserve"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hyperlink r:id="rId8" w:history="1">
        <w:proofErr w:type="spellStart"/>
        <w:r w:rsidRPr="005D6E0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urgut</w:t>
        </w:r>
        <w:proofErr w:type="spellEnd"/>
        <w:r w:rsidRPr="005D6E0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6E0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6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E0F" w:rsidRDefault="005D6E0F" w:rsidP="005D6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0F">
        <w:rPr>
          <w:rFonts w:ascii="Times New Roman" w:hAnsi="Times New Roman" w:cs="Times New Roman"/>
          <w:bCs/>
          <w:sz w:val="28"/>
          <w:szCs w:val="28"/>
        </w:rPr>
        <w:t xml:space="preserve">5. Настоящее распоряжение вступает </w:t>
      </w:r>
      <w:r>
        <w:rPr>
          <w:rFonts w:ascii="Times New Roman" w:hAnsi="Times New Roman" w:cs="Times New Roman"/>
          <w:bCs/>
          <w:sz w:val="28"/>
          <w:szCs w:val="28"/>
        </w:rPr>
        <w:t>в силу с момента его издания.</w:t>
      </w:r>
    </w:p>
    <w:p w:rsidR="005D6E0F" w:rsidRDefault="005D6E0F" w:rsidP="005D6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онтроль за выполнением распоряжения оставляю за собой.</w:t>
      </w:r>
    </w:p>
    <w:p w:rsidR="005D6E0F" w:rsidRDefault="005D6E0F" w:rsidP="005D6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E0F" w:rsidRDefault="005D6E0F" w:rsidP="005D6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E0F" w:rsidRDefault="005D6E0F" w:rsidP="005D6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283"/>
        <w:gridCol w:w="4603"/>
      </w:tblGrid>
      <w:tr w:rsidR="005D6E0F" w:rsidTr="005D6E0F">
        <w:tc>
          <w:tcPr>
            <w:tcW w:w="4786" w:type="dxa"/>
            <w:hideMark/>
          </w:tcPr>
          <w:p w:rsidR="005D6E0F" w:rsidRDefault="005D6E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84" w:type="dxa"/>
          </w:tcPr>
          <w:p w:rsidR="005D6E0F" w:rsidRDefault="005D6E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5D6E0F" w:rsidRDefault="005D6E0F">
            <w:pPr>
              <w:pStyle w:val="ConsPlusNormal"/>
              <w:ind w:right="-11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.А. Шаров</w:t>
            </w:r>
          </w:p>
        </w:tc>
      </w:tr>
    </w:tbl>
    <w:p w:rsidR="005D6E0F" w:rsidRDefault="005D6E0F" w:rsidP="005D6E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51FE5" w:rsidRPr="005D6E0F" w:rsidRDefault="001B65E5" w:rsidP="005D6E0F"/>
    <w:sectPr w:rsidR="00951FE5" w:rsidRPr="005D6E0F" w:rsidSect="005D6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CC" w:rsidRDefault="008952CC">
      <w:r>
        <w:separator/>
      </w:r>
    </w:p>
  </w:endnote>
  <w:endnote w:type="continuationSeparator" w:id="0">
    <w:p w:rsidR="008952CC" w:rsidRDefault="008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6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65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6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CC" w:rsidRDefault="008952CC">
      <w:r>
        <w:separator/>
      </w:r>
    </w:p>
  </w:footnote>
  <w:footnote w:type="continuationSeparator" w:id="0">
    <w:p w:rsidR="008952CC" w:rsidRDefault="0089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6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0621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207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B6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B6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0F"/>
    <w:rsid w:val="00084051"/>
    <w:rsid w:val="00113E3A"/>
    <w:rsid w:val="001B65E5"/>
    <w:rsid w:val="002A036C"/>
    <w:rsid w:val="00417970"/>
    <w:rsid w:val="005D6E0F"/>
    <w:rsid w:val="005E5E2C"/>
    <w:rsid w:val="00780FCF"/>
    <w:rsid w:val="008952CC"/>
    <w:rsid w:val="009D2075"/>
    <w:rsid w:val="00DA6DAF"/>
    <w:rsid w:val="00E2058E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975CF5-EDB5-492A-B649-D8E2400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D6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6E0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6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E0F"/>
    <w:rPr>
      <w:rFonts w:ascii="Times New Roman" w:hAnsi="Times New Roman"/>
      <w:sz w:val="28"/>
    </w:rPr>
  </w:style>
  <w:style w:type="character" w:styleId="a8">
    <w:name w:val="page number"/>
    <w:basedOn w:val="a0"/>
    <w:rsid w:val="005D6E0F"/>
  </w:style>
  <w:style w:type="character" w:styleId="a9">
    <w:name w:val="Hyperlink"/>
    <w:basedOn w:val="a0"/>
    <w:semiHidden/>
    <w:unhideWhenUsed/>
    <w:rsid w:val="005D6E0F"/>
    <w:rPr>
      <w:color w:val="0563C1" w:themeColor="hyperlink"/>
      <w:u w:val="single"/>
    </w:rPr>
  </w:style>
  <w:style w:type="paragraph" w:customStyle="1" w:styleId="ConsPlusNormal">
    <w:name w:val="ConsPlusNormal"/>
    <w:rsid w:val="005D6E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BA88-415F-403A-83D7-437837D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0T09:05:00Z</cp:lastPrinted>
  <dcterms:created xsi:type="dcterms:W3CDTF">2023-11-23T10:21:00Z</dcterms:created>
  <dcterms:modified xsi:type="dcterms:W3CDTF">2023-11-23T10:21:00Z</dcterms:modified>
</cp:coreProperties>
</file>